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56E" w:rsidRDefault="0070185A" w:rsidP="009B456E">
      <w:bookmarkStart w:id="0" w:name="_GoBack"/>
      <w:r>
        <w:rPr>
          <w:noProof/>
        </w:rPr>
        <w:drawing>
          <wp:inline distT="0" distB="0" distL="0" distR="0">
            <wp:extent cx="8892540" cy="528002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 tytułu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B456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C4AA62" wp14:editId="1BC93F61">
                <wp:simplePos x="0" y="0"/>
                <wp:positionH relativeFrom="column">
                  <wp:posOffset>4990366</wp:posOffset>
                </wp:positionH>
                <wp:positionV relativeFrom="paragraph">
                  <wp:posOffset>347114</wp:posOffset>
                </wp:positionV>
                <wp:extent cx="3152899" cy="924667"/>
                <wp:effectExtent l="0" t="0" r="28575" b="751840"/>
                <wp:wrapNone/>
                <wp:docPr id="3" name="Dymek mowy: prostokąt z zaokrąglonymi rogam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899" cy="924667"/>
                        </a:xfrm>
                        <a:prstGeom prst="wedgeRoundRectCallout">
                          <a:avLst>
                            <a:gd name="adj1" fmla="val -31982"/>
                            <a:gd name="adj2" fmla="val 12568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56E" w:rsidRPr="00927566" w:rsidRDefault="009B456E" w:rsidP="009B45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7566">
                              <w:rPr>
                                <w:sz w:val="24"/>
                                <w:szCs w:val="24"/>
                              </w:rPr>
                              <w:t>Dział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927566">
                              <w:rPr>
                                <w:sz w:val="24"/>
                                <w:szCs w:val="24"/>
                              </w:rPr>
                              <w:t xml:space="preserve"> n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0185A">
                              <w:rPr>
                                <w:sz w:val="24"/>
                                <w:szCs w:val="24"/>
                              </w:rPr>
                              <w:t>112/20, 112/22, 112/32, 112/40, 112/41, 112/42, 112/43, 112/46, 112/48, 112/49, 112/50, 112/51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7566">
                              <w:rPr>
                                <w:sz w:val="24"/>
                                <w:szCs w:val="24"/>
                              </w:rPr>
                              <w:t>obr</w:t>
                            </w:r>
                            <w:proofErr w:type="spellEnd"/>
                            <w:r w:rsidRPr="009275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70185A">
                              <w:rPr>
                                <w:sz w:val="24"/>
                                <w:szCs w:val="24"/>
                              </w:rPr>
                              <w:t>Stęży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4AA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3" o:spid="_x0000_s1026" type="#_x0000_t62" style="position:absolute;margin-left:392.95pt;margin-top:27.35pt;width:248.25pt;height:7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xhxgIAAMoFAAAOAAAAZHJzL2Uyb0RvYy54bWysVM1u4jAQvq+072D53oYESgE1VIiqq5Wq&#10;tmq76tk4DmSxPVnbENJ736wPtmMnBLrLabUXZybz/83P1fVOSbIVxhagUxqf9ygRmkNW6GVKf7zc&#10;no0osY7pjEnQIqW1sPR6+vXLVVVORAIrkJkwBJ1oO6nKlK6cKydRZPlKKGbPoRQahTkYxRyyZhll&#10;hlXoXcko6fWGUQUmKw1wYS3+vWmEdBr857ng7iHPrXBEphRzc+E14V34N5pescnSsHJV8DYN9g9Z&#10;KFZoDNq5umGOkY0p/nKlCm7AQu7OOagI8rzgItSA1cS9P6p5XrFShFoQHFt2MNn/55bfbx8NKbKU&#10;9inRTGGLbmol1kRBVU8IImsdrD/eHXkjbwzW5uN9iZ2sVUEMLBl++h7DqrQTdPVcPpqWs0h6QHa5&#10;Uf6LpZJdwL3ucBc7Rzj+7McXyWg8poSjbJwMhsNL7zQ6WJfGum8CFCZksYeVyJbiCTY6e8IOz5mU&#10;sHEBf7a9sy40ImvLYdnPmJJcSezrlkly1o/Ho6Rt/JFScqwUJxfD0X46jpQQpIOneHhItI2LKe9T&#10;xfw9Kg0OgXK1FD41qZ9Ejphj5UlIOky7mEtDMMGUMs6FdsMWgqDtzfJCys4wPmUoXdwatbreTIQt&#10;6Ax7pww/R+wsQlTQrjNWhQZzykG27iI3+vvqm5p9+W632LWzsYCsxqkz0KyjLfltgX29Y9Y9MoN9&#10;wk3Fm+Ie8MklVCmFlqJkBebt1H+vj2uBUkoq3OeU2l8bZgQl8rvGhRnHg4E/AIEZXFwmyJhjyeJY&#10;ojdqDtgKnBzMLpBe38k9mRtQr3h6Zj4qipjmGDul3Jk9M3fNncHjxcVsFtRw6Uvm7vRzyb1zD7Cf&#10;l5fdKzNlO9wO1+Ie9rvPJmG0mnU46HpLDbONg7xwXughbnBtGTwYSH26SMd80Dqc4OlvAAAA//8D&#10;AFBLAwQUAAYACAAAACEAmtTK0t4AAAALAQAADwAAAGRycy9kb3ducmV2LnhtbEyPQU+EMBCF7yb+&#10;h2ZMvBi3gLuCSNlsTDx5Ytd4LnQEIp0SWhb01zt70uPkvXzvm2K/2kGccfK9IwXxJgKB1DjTU6vg&#10;/fR6n4HwQZPRgyNU8I0e9uX1VaFz4xaq8HwMrWAI+Vwr6EIYcyl906HVfuNGJM4+3WR14HNqpZn0&#10;wnA7yCSKHqXVPfFCp0d86bD5Os6WKSfq60MVV024a5c4jeaPtx9U6vZmPTyDCLiGvzJc9FkdSnaq&#10;3UzGi0FBmu2euKpgt01BXApJlmxB1Ap4+AFkWcj/P5S/AAAA//8DAFBLAQItABQABgAIAAAAIQC2&#10;gziS/gAAAOEBAAATAAAAAAAAAAAAAAAAAAAAAABbQ29udGVudF9UeXBlc10ueG1sUEsBAi0AFAAG&#10;AAgAAAAhADj9If/WAAAAlAEAAAsAAAAAAAAAAAAAAAAALwEAAF9yZWxzLy5yZWxzUEsBAi0AFAAG&#10;AAgAAAAhAEBLLGHGAgAAygUAAA4AAAAAAAAAAAAAAAAALgIAAGRycy9lMm9Eb2MueG1sUEsBAi0A&#10;FAAGAAgAAAAhAJrUytLeAAAACwEAAA8AAAAAAAAAAAAAAAAAIAUAAGRycy9kb3ducmV2LnhtbFBL&#10;BQYAAAAABAAEAPMAAAArBgAAAAA=&#10;" adj="3892,37947" fillcolor="white [3201]" strokecolor="#f79646 [3209]" strokeweight="2pt">
                <v:textbox>
                  <w:txbxContent>
                    <w:p w:rsidR="009B456E" w:rsidRPr="00927566" w:rsidRDefault="009B456E" w:rsidP="009B45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27566">
                        <w:rPr>
                          <w:sz w:val="24"/>
                          <w:szCs w:val="24"/>
                        </w:rPr>
                        <w:t>Działk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927566">
                        <w:rPr>
                          <w:sz w:val="24"/>
                          <w:szCs w:val="24"/>
                        </w:rPr>
                        <w:t xml:space="preserve"> nr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70185A">
                        <w:rPr>
                          <w:sz w:val="24"/>
                          <w:szCs w:val="24"/>
                        </w:rPr>
                        <w:t>112/20, 112/22, 112/32, 112/40, 112/41, 112/42, 112/43, 112/46, 112/48, 112/49, 112/50, 112/51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7566">
                        <w:rPr>
                          <w:sz w:val="24"/>
                          <w:szCs w:val="24"/>
                        </w:rPr>
                        <w:t>obr</w:t>
                      </w:r>
                      <w:proofErr w:type="spellEnd"/>
                      <w:r w:rsidRPr="00927566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 </w:t>
                      </w:r>
                      <w:r w:rsidR="0070185A">
                        <w:rPr>
                          <w:sz w:val="24"/>
                          <w:szCs w:val="24"/>
                        </w:rPr>
                        <w:t>Stężyc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456E" w:rsidSect="009275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859"/>
    <w:rsid w:val="005160B1"/>
    <w:rsid w:val="00531385"/>
    <w:rsid w:val="005958A0"/>
    <w:rsid w:val="0070185A"/>
    <w:rsid w:val="007C3A8A"/>
    <w:rsid w:val="009B456E"/>
    <w:rsid w:val="00A54859"/>
    <w:rsid w:val="00C90049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CFC9E"/>
  <w15:docId w15:val="{60D63771-1021-4B44-A32C-CB3E9087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0F45-4E14-419E-8E6C-879CCA45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lichta</dc:creator>
  <cp:lastModifiedBy>Katarzyna Rynkiewicz</cp:lastModifiedBy>
  <cp:revision>8</cp:revision>
  <cp:lastPrinted>2014-12-15T08:18:00Z</cp:lastPrinted>
  <dcterms:created xsi:type="dcterms:W3CDTF">2014-12-15T08:20:00Z</dcterms:created>
  <dcterms:modified xsi:type="dcterms:W3CDTF">2018-05-14T06:23:00Z</dcterms:modified>
</cp:coreProperties>
</file>